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5A74AF" w:rsidRDefault="00877796">
      <w:pPr>
        <w:pStyle w:val="papertitle"/>
        <w:rPr>
          <w:b/>
          <w:sz w:val="28"/>
          <w:szCs w:val="28"/>
        </w:rPr>
      </w:pPr>
      <w:r>
        <w:rPr>
          <w:b/>
          <w:sz w:val="28"/>
          <w:szCs w:val="28"/>
        </w:rPr>
        <w:t>Interprocess Communication</w:t>
      </w:r>
      <w:r w:rsidR="00837B58">
        <w:rPr>
          <w:b/>
          <w:sz w:val="28"/>
          <w:szCs w:val="28"/>
        </w:rPr>
        <w:t xml:space="preserve"> in Distributed Wireless Sensor Network</w:t>
      </w: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837B58" w:rsidP="005B520E">
      <w:pPr>
        <w:pStyle w:val="Author"/>
      </w:pPr>
      <w:r>
        <w:t>Luhan Cheng</w:t>
      </w:r>
    </w:p>
    <w:p w:rsidR="009303D9" w:rsidRPr="005B520E" w:rsidRDefault="00837B58" w:rsidP="005B520E">
      <w:pPr>
        <w:pStyle w:val="Affiliation"/>
      </w:pPr>
      <w:r>
        <w:t>Faculty of Information Technology</w:t>
      </w:r>
    </w:p>
    <w:p w:rsidR="009303D9" w:rsidRPr="005B520E" w:rsidRDefault="00837B58" w:rsidP="00837B58">
      <w:pPr>
        <w:pStyle w:val="Affiliation"/>
      </w:pPr>
      <w:r>
        <w:t>Monash University</w:t>
      </w:r>
    </w:p>
    <w:p w:rsidR="009303D9" w:rsidRPr="005B520E" w:rsidRDefault="00837B58" w:rsidP="005B520E">
      <w:pPr>
        <w:pStyle w:val="Affiliation"/>
      </w:pPr>
      <w:r>
        <w:t>lche0021@student.monash.edu</w:t>
      </w: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5B520E">
      <w:pPr>
        <w:pStyle w:val="Abstract"/>
        <w:rPr>
          <w:lang w:eastAsia="zh-CN"/>
        </w:rPr>
      </w:pPr>
      <w:r>
        <w:rPr>
          <w:i/>
          <w:iCs/>
        </w:rPr>
        <w:t>Abstract</w:t>
      </w:r>
      <w:r>
        <w:t>—</w:t>
      </w:r>
      <w:r w:rsidR="00920E57">
        <w:t xml:space="preserve">Wireless Sensor </w:t>
      </w:r>
      <w:r w:rsidR="00A26345">
        <w:t>N</w:t>
      </w:r>
      <w:r w:rsidR="00920E57">
        <w:t xml:space="preserve">etwork </w:t>
      </w:r>
      <w:r w:rsidR="00A26345">
        <w:t xml:space="preserve">(WSN) </w:t>
      </w:r>
      <w:r w:rsidR="00920E57">
        <w:t>has been deployed in a wide range of mission critical task from bushfire detection to water quality monitoring</w:t>
      </w:r>
      <w:r w:rsidR="00A26345">
        <w:t xml:space="preserve">. </w:t>
      </w:r>
      <w:r w:rsidR="00877796">
        <w:t xml:space="preserve">Such system can be abstracted by representing each sensor with one process in computer system. </w:t>
      </w:r>
      <w:r w:rsidR="00363242">
        <w:t xml:space="preserve">In this report, I conducted an experiment which </w:t>
      </w:r>
      <w:r w:rsidR="000769E3">
        <w:t xml:space="preserve">utilize </w:t>
      </w:r>
      <w:r w:rsidR="00363242">
        <w:t xml:space="preserve">MPI to simulate the </w:t>
      </w:r>
      <w:r w:rsidR="00A26345">
        <w:t>communication pattern</w:t>
      </w:r>
      <w:r w:rsidR="00363242">
        <w:t xml:space="preserve"> in a 4 by 5 grid sensor network</w:t>
      </w:r>
      <w:r w:rsidR="00DC5E44">
        <w:t xml:space="preserve"> whereas all</w:t>
      </w:r>
      <w:r w:rsidR="00363242">
        <w:t xml:space="preserve"> messages passing in network are encrypted</w:t>
      </w:r>
      <w:r w:rsidR="00DC5E44">
        <w:t>.</w:t>
      </w:r>
      <w:r w:rsidR="00A26345">
        <w:t xml:space="preserve"> </w:t>
      </w:r>
      <w:r w:rsidR="00DC5E44">
        <w:t xml:space="preserve">Threads level parallelism is therefore deployed by applying OpenMP to cryptographic operations. </w:t>
      </w:r>
      <w:r w:rsidR="002F2C18">
        <w:t xml:space="preserve">The experiment shows </w:t>
      </w:r>
      <w:r w:rsidR="00DC5E44">
        <w:t xml:space="preserve">that </w:t>
      </w:r>
      <w:r w:rsidR="00B44662">
        <w:t xml:space="preserve">(1) </w:t>
      </w:r>
      <w:r w:rsidR="00DC5E44">
        <w:t>minimized communication overhead can be achieved by MPI</w:t>
      </w:r>
      <w:r w:rsidR="00B44662">
        <w:t xml:space="preserve"> (2) </w:t>
      </w:r>
      <w:r w:rsidR="00DC5E44">
        <w:t xml:space="preserve">OpenMP </w:t>
      </w:r>
      <w:r w:rsidR="00B44662">
        <w:t xml:space="preserve">has the </w:t>
      </w:r>
      <w:r w:rsidR="00DC5E44">
        <w:t>potential</w:t>
      </w:r>
      <w:r w:rsidR="00B44662">
        <w:t>ity</w:t>
      </w:r>
      <w:r w:rsidR="00DC5E44">
        <w:t xml:space="preserve"> to speedup encryption/decryption algorithm. </w:t>
      </w:r>
    </w:p>
    <w:p w:rsidR="009303D9" w:rsidRDefault="009303D9" w:rsidP="005B520E">
      <w:pPr>
        <w:pStyle w:val="keywords"/>
      </w:pPr>
      <w:r>
        <w:t xml:space="preserve">Keywords-component; </w:t>
      </w:r>
      <w:r w:rsidR="00837B58">
        <w:t>Inter-process Communication, openmp, Message Passing Interface</w:t>
      </w:r>
      <w:r w:rsidR="00920E57">
        <w:t xml:space="preserve">, Wireless Sensor Network </w:t>
      </w:r>
    </w:p>
    <w:p w:rsidR="009303D9" w:rsidRDefault="009303D9" w:rsidP="005B520E">
      <w:pPr>
        <w:pStyle w:val="Heading1"/>
      </w:pPr>
      <w:r>
        <w:t xml:space="preserve"> </w:t>
      </w:r>
      <w:r w:rsidRPr="005B520E">
        <w:t>Introduction</w:t>
      </w:r>
      <w:r>
        <w:t xml:space="preserve"> </w:t>
      </w:r>
    </w:p>
    <w:p w:rsidR="002F2C18" w:rsidRDefault="00877796" w:rsidP="000769E3">
      <w:pPr>
        <w:pStyle w:val="BodyText"/>
      </w:pPr>
      <w:r>
        <w:t>Inter</w:t>
      </w:r>
      <w:r w:rsidR="000769E3">
        <w:t>-</w:t>
      </w:r>
      <w:r>
        <w:t>process Communication (IPC)</w:t>
      </w:r>
      <w:r w:rsidR="000769E3">
        <w:t xml:space="preserve"> defines a set of mechanism that support data sharing and communication among</w:t>
      </w:r>
      <w:r w:rsidR="00DC5E44">
        <w:t xml:space="preserve"> processes</w:t>
      </w:r>
      <w:r w:rsidR="000769E3">
        <w:fldChar w:fldCharType="begin"/>
      </w:r>
      <w:r w:rsidR="000769E3">
        <w:instrText xml:space="preserve"> ADDIN ZOTERO_ITEM CSL_CITATION {"citationID":"y5kmG94M","properties":{"formattedCitation":"[1]","plainCitation":"[1]","noteIndex":0},"citationItems":[{"id":178,"uris":["http://zotero.org/users/5748753/items/GQN5FFKZ"],"uri":["http://zotero.org/users/5748753/items/GQN5FFKZ"],"itemData":{"id":178,"type":"webpage","title":"Interprocess Communications - Windows applications","URL":"https://docs.microsoft.com/en-us/windows/win32/ipc/interprocess-communications","language":"en-us","author":[{"family":"mcleanbyron","given":""}],"accessed":{"date-parts":[["2019",10,13]]}}}],"schema":"https://github.com/citation-style-language/schema/raw/master/csl-citation.json"} </w:instrText>
      </w:r>
      <w:r w:rsidR="000769E3">
        <w:fldChar w:fldCharType="separate"/>
      </w:r>
      <w:r w:rsidR="000769E3">
        <w:rPr>
          <w:noProof/>
        </w:rPr>
        <w:t>[1]</w:t>
      </w:r>
      <w:r w:rsidR="000769E3">
        <w:fldChar w:fldCharType="end"/>
      </w:r>
      <w:r w:rsidR="000769E3">
        <w:t>. It is commonly used in wireless sensor network (WSN) as communication management method.</w:t>
      </w:r>
      <w:r w:rsidR="00363242">
        <w:t xml:space="preserve"> There are varies methods that have been developed to satisfy the requirements for different applications. For example, </w:t>
      </w:r>
      <w:r w:rsidR="00DC5E44">
        <w:t>TCP/UDP protocol is developed to facilitate web browsing service</w:t>
      </w:r>
      <w:r w:rsidR="00F2350D">
        <w:t xml:space="preserve">, message passing in concurrency model and shared memory scheme for all POSIX systems.  </w:t>
      </w:r>
    </w:p>
    <w:p w:rsidR="00391A50" w:rsidRDefault="000769E3" w:rsidP="000769E3">
      <w:pPr>
        <w:pStyle w:val="BodyText"/>
      </w:pPr>
      <w:r>
        <w:t>This report aims to simulate the communication pattern</w:t>
      </w:r>
      <w:r w:rsidR="00101767">
        <w:t xml:space="preserve"> in a wireless sensor network</w:t>
      </w:r>
      <w:r>
        <w:t xml:space="preserve"> </w:t>
      </w:r>
      <w:r w:rsidR="002F2C18">
        <w:t xml:space="preserve">and discover most efficient communication structure. </w:t>
      </w:r>
      <w:r w:rsidR="00101767">
        <w:t xml:space="preserve">In addition to the simulation in distributed environment, shared memory parallelization methods are to be discussed to explore the potentiality of accelerating cryptographic operation. </w:t>
      </w:r>
    </w:p>
    <w:p w:rsidR="008D0D68" w:rsidRDefault="008D0D68" w:rsidP="000769E3">
      <w:pPr>
        <w:pStyle w:val="BodyText"/>
      </w:pPr>
      <w:r>
        <w:t xml:space="preserve">Target network is assumed to be a 2-dimensional cartesian grid, where each coordinate represents a sensor (process). An extra process is introduced to simulate base station in network. </w:t>
      </w:r>
      <w:r w:rsidR="004C14C8">
        <w:t>The simulation consists of multiple iteration, and for each iteration each sensor sends an encrypted message of random number to its neighbor. An encrypted event is to be reported to base station if the sensor receives at least 3 identical number</w:t>
      </w:r>
      <w:r w:rsidR="00122127">
        <w:t>s</w:t>
      </w:r>
      <w:r w:rsidR="004C14C8">
        <w:t xml:space="preserve"> from its neighbor. </w:t>
      </w:r>
    </w:p>
    <w:p w:rsidR="00122127" w:rsidRDefault="002F2C18" w:rsidP="007E4A95">
      <w:pPr>
        <w:pStyle w:val="BodyText"/>
      </w:pPr>
      <w:r>
        <w:t>There are three objectives being identified</w:t>
      </w:r>
      <w:r w:rsidR="002E4CB4">
        <w:t xml:space="preserve"> in this scenario</w:t>
      </w:r>
      <w:r>
        <w:t>. (1) Minimize the frequency of message passing between sensor and base station. (2)</w:t>
      </w:r>
      <w:r w:rsidR="002E4CB4">
        <w:t xml:space="preserve"> Minimize the communication among sensors. (3) Speedup the encryption of message with parallelization. </w:t>
      </w:r>
    </w:p>
    <w:p w:rsidR="00F2350D" w:rsidRDefault="00F2350D" w:rsidP="00F2350D">
      <w:pPr>
        <w:pStyle w:val="BodyText"/>
      </w:pPr>
      <w:r>
        <w:t xml:space="preserve">In term of event number being generated. </w:t>
      </w:r>
      <w:r>
        <w:t xml:space="preserve">Random seed is feed as the addition of current timestamp and rank number, which keep our simulation close to real world. Due to the fact </w:t>
      </w:r>
      <w:r>
        <w:t xml:space="preserve">that we only have very limited amount of resources, high probability of event occurring is necessary to generate meaningful outcomes of simulation, which is achieved by taking first few </w:t>
      </w:r>
      <m:oMath>
        <m:r>
          <w:rPr>
            <w:rFonts w:ascii="Cambria Math" w:hAnsi="Cambria Math"/>
          </w:rPr>
          <m:t>n</m:t>
        </m:r>
      </m:oMath>
      <w:r>
        <w:t xml:space="preserve"> bits of random number, which limit the generated number falls in range </w:t>
      </w:r>
      <m:oMath>
        <m:r>
          <w:rPr>
            <w:rFonts w:ascii="Cambria Math" w:hAnsi="Cambria Math"/>
          </w:rPr>
          <m:t xml:space="preserve">[0,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t xml:space="preserve"> with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possible outcomes. The seed feed to random function is chosen as the current timestamp plus rank</w:t>
      </w:r>
      <w:r>
        <w:t xml:space="preserve">. I hypothesis that the probability of one particular event being generated is uniformly distributed across all events. </w:t>
      </w:r>
      <w:r>
        <w:t xml:space="preserve"> </w:t>
      </w:r>
    </w:p>
    <w:p w:rsidR="00F2350D" w:rsidRDefault="007E4A95" w:rsidP="00F2350D">
      <w:pPr>
        <w:pStyle w:val="Heading1"/>
      </w:pPr>
      <w:r>
        <w:t>Design Scheme for IPC</w:t>
      </w:r>
    </w:p>
    <w:p w:rsidR="00F2350D" w:rsidRDefault="00F2350D" w:rsidP="00F2350D">
      <w:pPr>
        <w:pStyle w:val="Heading2"/>
      </w:pPr>
      <w:r>
        <w:t>Justify Chosen IPC</w:t>
      </w:r>
    </w:p>
    <w:p w:rsidR="00F2350D" w:rsidRDefault="00F2350D" w:rsidP="00F2350D">
      <w:pPr>
        <w:pStyle w:val="BodyText"/>
      </w:pPr>
      <w:r>
        <w:t xml:space="preserve">Message Passing Interface (MPI) is a library specification for message-passing in distributed system </w:t>
      </w:r>
      <w:r>
        <w:fldChar w:fldCharType="begin"/>
      </w:r>
      <w:r>
        <w:instrText xml:space="preserve"> ADDIN ZOTERO_ITEM CSL_CITATION {"citationID":"btBCxMdv","properties":{"formattedCitation":"[2]","plainCitation":"[2]","noteIndex":0},"citationItems":[{"id":186,"uris":["http://zotero.org/users/5748753/items/VRHTWVLW"],"uri":["http://zotero.org/users/5748753/items/VRHTWVLW"],"itemData":{"id":186,"type":"webpage","title":"Message Passing Interface","URL":"https://www.mcs.anl.gov/research/projects/mpi/","accessed":{"date-parts":[["2019",10,15]]}}}],"schema":"https://github.com/citation-style-language/schema/raw/master/csl-citation.json"} </w:instrText>
      </w:r>
      <w:r>
        <w:fldChar w:fldCharType="separate"/>
      </w:r>
      <w:r>
        <w:rPr>
          <w:noProof/>
        </w:rPr>
        <w:t>[2]</w:t>
      </w:r>
      <w:r>
        <w:fldChar w:fldCharType="end"/>
      </w:r>
      <w:r>
        <w:t xml:space="preserve">, which is also one of the most used message passing standard in both industry and academy </w:t>
      </w:r>
      <w:r>
        <w:fldChar w:fldCharType="begin"/>
      </w:r>
      <w:r>
        <w:instrText xml:space="preserve"> ADDIN ZOTERO_ITEM CSL_CITATION {"citationID":"NZPH8uqr","properties":{"formattedCitation":"[3]","plainCitation":"[3]","noteIndex":0},"citationItems":[{"id":188,"uris":["http://zotero.org/users/5748753/items/93U3KUMX"],"uri":["http://zotero.org/users/5748753/items/93U3KUMX"],"itemData":{"id":188,"type":"paper-conference","title":"High-performance and Scalable MPI over InfiniBand with Reduced Memory Usage: An In-depth Performance Analysis","container-title":"Proceedings of the 2006 ACM/IEEE Conference on Supercomputing","collection-title":"SC '06","publisher":"ACM","publisher-place":"New York, NY, USA","source":"ACM Digital Library","event-place":"New York, NY, USA","abstract":"InfiniBand is an emerging HPC interconnect being deployed in very large scale clusters, with even larger InfiniBand-based clusters expected to be deployed in the near future. The Message Passing Interface (MPI) is the programming model of choice for scientific applications running on these largescale clusters. Thus, it is very critical for the MPI implementation used to be based on a scalable and high-performance design. We analyze the performance and scalability aspects of MVAPICH, a popular open-source MPI implementation on InfiniBand, from an application standpoint. We analyze the performance and memory requirements of the MPI library while executing several well-known applications and benchmarks, such as NAS, SuperLU, NAMD, and HPL on a 64-node InfiniBand cluster. Our analysis reveals that latest design of MVAPICH requires an order of magnitude less internal MPI memory (average per process) and yet delivers the best possible performance. Further, we observe that for these benchmarks and applications evaluated, the internal memory requirement of MVAPICH remains nearly constant at around 5-10 MB as the number of processes increase, indicating that the MVAPICH design is highly scalable.","URL":"http://doi.acm.org/10.1145/1188455.1188565","DOI":"10.1145/1188455.1188565","ISBN":"978-0-7695-2700-0","note":"event-place: Tampa, Florida","title-short":"High-performance and Scalable MPI over InfiniBand with Reduced Memory Usage","author":[{"family":"Sur","given":"Sayantan"},{"family":"Koop","given":"Matthew J."},{"family":"Panda","given":"Dhabaleswar K."}],"issued":{"date-parts":[["2006"]]},"accessed":{"date-parts":[["2019",10,15]]}}}],"schema":"https://github.com/citation-style-language/schema/raw/master/csl-citation.json"} </w:instrText>
      </w:r>
      <w:r>
        <w:fldChar w:fldCharType="separate"/>
      </w:r>
      <w:r>
        <w:rPr>
          <w:noProof/>
        </w:rPr>
        <w:t>[3]</w:t>
      </w:r>
      <w:r>
        <w:fldChar w:fldCharType="end"/>
      </w:r>
      <w:r>
        <w:t xml:space="preserve">. MPI provides rich features of both point-to-point and collective communication. Compare to other standards, MPI provides several advantages. (1) MPI provides more portable libraries compare to older message passing standards (e.g. parallel virtual machine) </w:t>
      </w:r>
      <w:r>
        <w:fldChar w:fldCharType="begin"/>
      </w:r>
      <w:r>
        <w:instrText xml:space="preserve"> ADDIN ZOTERO_ITEM CSL_CITATION {"citationID":"Pg3JH7Rw","properties":{"formattedCitation":"[4]","plainCitation":"[4]","noteIndex":0},"citationItems":[{"id":191,"uris":["http://zotero.org/users/5748753/items/S3UP5XNG"],"uri":["http://zotero.org/users/5748753/items/S3UP5XNG"],"itemData":{"id":191,"type":"paper-conference","title":"Why are PVM and MPI so different?","container-title":"Recent Advances in Parallel Virtual Machine and Message Passing Interface","collection-title":"Lecture Notes in Computer Science","publisher":"Springer Berlin Heidelberg","page":"1-10","source":"Springer Link","abstract":"PVM and MPI are often compared. These comparisons usually start with the unspoken assumption that PVM and MPI represent different solutions to the same problem. In this paper we show that, in fact, the two systems often are solving different problems. In cases where the problems do match but the solutions chosen by PVM and MPI are different, we explain the reasons for the differences. Usually such differences can be traced to explicit differences in the goals of the two systems, their origins, or the relationship between their specifications and their implementations.","ISBN":"978-3-540-69629-2","language":"en","author":[{"family":"Gropp","given":"William"},{"family":"Lusk","given":"Ewing"}],"editor":[{"family":"Bubak","given":"Marian"},{"family":"Dongarra","given":"Jack"},{"family":"Waśniewski","given":"Jerzy"}],"issued":{"date-parts":[["1997"]]}}}],"schema":"https://github.com/citation-style-language/schema/raw/master/csl-citation.json"} </w:instrText>
      </w:r>
      <w:r>
        <w:fldChar w:fldCharType="separate"/>
      </w:r>
      <w:r>
        <w:rPr>
          <w:noProof/>
        </w:rPr>
        <w:t>[4]</w:t>
      </w:r>
      <w:r>
        <w:fldChar w:fldCharType="end"/>
      </w:r>
      <w:r>
        <w:t xml:space="preserve">. (2) MPI is capable of delivering high performance on HPC system, and it is optimized on the hardware </w:t>
      </w:r>
      <w:r>
        <w:fldChar w:fldCharType="begin"/>
      </w:r>
      <w:r>
        <w:instrText xml:space="preserve"> ADDIN ZOTERO_ITEM CSL_CITATION {"citationID":"zuXIpsfS","properties":{"formattedCitation":"[4]","plainCitation":"[4]","noteIndex":0},"citationItems":[{"id":191,"uris":["http://zotero.org/users/5748753/items/S3UP5XNG"],"uri":["http://zotero.org/users/5748753/items/S3UP5XNG"],"itemData":{"id":191,"type":"paper-conference","title":"Why are PVM and MPI so different?","container-title":"Recent Advances in Parallel Virtual Machine and Message Passing Interface","collection-title":"Lecture Notes in Computer Science","publisher":"Springer Berlin Heidelberg","page":"1-10","source":"Springer Link","abstract":"PVM and MPI are often compared. These comparisons usually start with the unspoken assumption that PVM and MPI represent different solutions to the same problem. In this paper we show that, in fact, the two systems often are solving different problems. In cases where the problems do match but the solutions chosen by PVM and MPI are different, we explain the reasons for the differences. Usually such differences can be traced to explicit differences in the goals of the two systems, their origins, or the relationship between their specifications and their implementations.","ISBN":"978-3-540-69629-2","language":"en","author":[{"family":"Gropp","given":"William"},{"family":"Lusk","given":"Ewing"}],"editor":[{"family":"Bubak","given":"Marian"},{"family":"Dongarra","given":"Jack"},{"family":"Waśniewski","given":"Jerzy"}],"issued":{"date-parts":[["1997"]]}}}],"schema":"https://github.com/citation-style-language/schema/raw/master/csl-citation.json"} </w:instrText>
      </w:r>
      <w:r>
        <w:fldChar w:fldCharType="separate"/>
      </w:r>
      <w:r>
        <w:rPr>
          <w:noProof/>
        </w:rPr>
        <w:t>[4]</w:t>
      </w:r>
      <w:r>
        <w:fldChar w:fldCharType="end"/>
      </w:r>
      <w:r>
        <w:fldChar w:fldCharType="begin"/>
      </w:r>
      <w:r>
        <w:instrText xml:space="preserve"> ADDIN ZOTERO_ITEM CSL_CITATION {"citationID":"2C8z9Gd1","properties":{"formattedCitation":"[5]","plainCitation":"[5]","noteIndex":0},"citationItems":[{"id":189,"uris":["http://zotero.org/users/5748753/items/7HED5VIT"],"uri":["http://zotero.org/users/5748753/items/7HED5VIT"],"itemData":{"id":189,"type":"entry-encyclopedia","title":"Message Passing Interface","container-title":"Wikipedia","source":"Wikipedia","abstract":"Message Passing Interface (MPI) is a standardized and portable message-passing standard designed by a group of researchers from academia and industry to function on a wide variety of parallel computing architectures.  The standard defines the syntax and semantics of a core of library routines useful to a wide range of users writing portable message-passing programs in C, C++, and Fortran.  There are several well-tested and efficient implementations of MPI, many of which are open-source or in the public domain.  These fostered the development of a parallel software industry, and encouraged development of portable and scalable large-scale parallel applications.","URL":"https://en.wikipedia.org/w/index.php?title=Message_Passing_Interface&amp;oldid=920238786","note":"Page Version ID: 920238786","language":"en","issued":{"date-parts":[["2019",10,8]]},"accessed":{"date-parts":[["2019",10,15]]}}}],"schema":"https://github.com/citation-style-language/schema/raw/master/csl-citation.json"} </w:instrText>
      </w:r>
      <w:r>
        <w:fldChar w:fldCharType="separate"/>
      </w:r>
      <w:r>
        <w:rPr>
          <w:noProof/>
        </w:rPr>
        <w:t>[5]</w:t>
      </w:r>
      <w:r>
        <w:fldChar w:fldCharType="end"/>
      </w:r>
      <w:r>
        <w:t xml:space="preserve">. The implementation of MPI standard is vendor specific. One of the most used open source implementations is OpenMPI </w:t>
      </w:r>
      <w:r>
        <w:fldChar w:fldCharType="begin"/>
      </w:r>
      <w:r>
        <w:instrText xml:space="preserve"> ADDIN ZOTERO_ITEM CSL_CITATION {"citationID":"6XdkS3qH","properties":{"formattedCitation":"[6]","plainCitation":"[6]","noteIndex":0},"citationItems":[{"id":193,"uris":["http://zotero.org/users/5748753/items/ZG5WSKC4"],"uri":["http://zotero.org/users/5748753/items/ZG5WSKC4"],"itemData":{"id":193,"type":"webpage","title":"Open MPI: Open Source High Performance Computing","URL":"https://www.open-mpi.org/","accessed":{"date-parts":[["2019",10,15]]}}}],"schema":"https://github.com/citation-style-language/schema/raw/master/csl-citation.json"} </w:instrText>
      </w:r>
      <w:r>
        <w:fldChar w:fldCharType="separate"/>
      </w:r>
      <w:r>
        <w:rPr>
          <w:noProof/>
        </w:rPr>
        <w:t>[6]</w:t>
      </w:r>
      <w:r>
        <w:fldChar w:fldCharType="end"/>
      </w:r>
      <w:r>
        <w:t xml:space="preserve">, which is applied in experiment to simulate sensor-sensor and sensor-base communication. </w:t>
      </w:r>
    </w:p>
    <w:p w:rsidR="00F2350D" w:rsidRPr="00F2350D" w:rsidRDefault="00F2350D" w:rsidP="00255A5B">
      <w:pPr>
        <w:pStyle w:val="BodyText"/>
      </w:pPr>
      <w:r>
        <w:t xml:space="preserve">OpenMP stands for Open Multi-Processing. It is an application programming interface that support shared memory parallelization. Its behaviors are defined by a set compiler directives and runtime environment variables </w:t>
      </w:r>
      <w:r>
        <w:fldChar w:fldCharType="begin"/>
      </w:r>
      <w:r>
        <w:instrText xml:space="preserve"> ADDIN ZOTERO_ITEM CSL_CITATION {"citationID":"aBe8Ee2s","properties":{"formattedCitation":"[7]","plainCitation":"[7]","noteIndex":0},"citationItems":[{"id":195,"uris":["http://zotero.org/users/5748753/items/HEUXTZGJ"],"uri":["http://zotero.org/users/5748753/items/HEUXTZGJ"],"itemData":{"id":195,"type":"post-weblog","title":"Specifications","container-title":"OpenMP","abstract":"OpenMP 5.0 Specification (PDF) - Nov 2018 - HTML VersionSoftcover Version -  Purchase from AmazonOpenMP 5.0 Discussion ForumOpenMP 5.0 Reference GuidesOpenMP 5.0 Context Definitions Public Comment Draft","URL":"https://www.openmp.org/specifications/","language":"en-GB","author":[{"literal":"tim.lewis"}],"accessed":{"date-parts":[["2019",10,15]]}}}],"schema":"https://github.com/citation-style-language/schema/raw/master/csl-citation.json"} </w:instrText>
      </w:r>
      <w:r>
        <w:fldChar w:fldCharType="separate"/>
      </w:r>
      <w:r>
        <w:rPr>
          <w:noProof/>
        </w:rPr>
        <w:t>[7]</w:t>
      </w:r>
      <w:r>
        <w:fldChar w:fldCharType="end"/>
      </w:r>
      <w:r>
        <w:t xml:space="preserve">. OpenMP follows fork-join model whereas at the start of program, there is only one master thread. A set of slave threads can be dynamically forked, and workload is distributed across slave processes. In the experiment, OpenMP is applied to speedup encryption and decryption process. </w:t>
      </w:r>
    </w:p>
    <w:p w:rsidR="00F2350D" w:rsidRPr="00F2350D" w:rsidRDefault="00F2350D" w:rsidP="00F2350D"/>
    <w:p w:rsidR="007E4A95" w:rsidRDefault="003F02D4" w:rsidP="007E4A95">
      <w:pPr>
        <w:pStyle w:val="Heading2"/>
      </w:pPr>
      <w:r>
        <w:t>Overall Topology</w:t>
      </w:r>
    </w:p>
    <w:p w:rsidR="009C2283" w:rsidRDefault="007E4A95" w:rsidP="009C2283">
      <w:pPr>
        <w:pStyle w:val="BodyText"/>
      </w:pPr>
      <w:r>
        <w:t>The network can be partitioned into two sets {S, B}. Set S consists of 20 sensors which is repartitioned into 4 by 5 cartesian grid. Set B only consist of base station. A random number</w:t>
      </w:r>
      <w:r w:rsidR="009C2283">
        <w:t xml:space="preserve"> on all sensors</w:t>
      </w:r>
      <w:r>
        <w:t xml:space="preserve"> </w:t>
      </w:r>
      <m:oMath>
        <m:r>
          <w:rPr>
            <w:rFonts w:ascii="Cambria Math" w:hAnsi="Cambria Math"/>
          </w:rPr>
          <m:t>s</m:t>
        </m:r>
        <m:r>
          <w:rPr>
            <w:rFonts w:ascii="Cambria Math" w:hAnsi="Cambria Math"/>
          </w:rPr>
          <m:t xml:space="preserve">, </m:t>
        </m:r>
        <m:r>
          <w:rPr>
            <w:rFonts w:ascii="Cambria Math" w:hAnsi="Cambria Math"/>
          </w:rPr>
          <m:t>s</m:t>
        </m:r>
        <m:r>
          <w:rPr>
            <w:rFonts w:ascii="Cambria Math" w:hAnsi="Cambria Math"/>
          </w:rPr>
          <m:t>∈S</m:t>
        </m:r>
      </m:oMath>
      <w:r>
        <w:t xml:space="preserve">. The event detection criteria </w:t>
      </w:r>
      <w:r w:rsidR="009C2283">
        <w:t>specify</w:t>
      </w:r>
      <w:r>
        <w:t xml:space="preserve"> that </w:t>
      </w:r>
      <w:r w:rsidR="009C2283">
        <w:t xml:space="preserve">an event </w:t>
      </w:r>
      <m:oMath>
        <m:r>
          <w:rPr>
            <w:rFonts w:ascii="Cambria Math" w:hAnsi="Cambria Math"/>
          </w:rPr>
          <m:t>E</m:t>
        </m:r>
      </m:oMath>
      <w:r w:rsidR="009C2283">
        <w:t xml:space="preserve"> is to be reported to base station if any sensor </w:t>
      </w:r>
      <m:oMath>
        <m:r>
          <w:rPr>
            <w:rFonts w:ascii="Cambria Math" w:hAnsi="Cambria Math"/>
          </w:rPr>
          <m:t>s</m:t>
        </m:r>
      </m:oMath>
      <w:r w:rsidR="009C2283">
        <w:t xml:space="preserve"> has at least 3 of its neighbors generate the same random number. Such</w:t>
      </w:r>
      <w:r w:rsidR="006832E6">
        <w:t xml:space="preserve"> </w:t>
      </w:r>
      <w:r w:rsidR="009C2283">
        <w:t xml:space="preserve">criteria </w:t>
      </w:r>
      <w:r w:rsidR="006832E6">
        <w:t>indicate</w:t>
      </w:r>
      <w:r w:rsidR="009C2283">
        <w:t xml:space="preserve"> </w:t>
      </w:r>
      <w:r w:rsidR="006832E6">
        <w:t xml:space="preserve">strong local </w:t>
      </w:r>
      <w:r w:rsidR="006832E6">
        <w:lastRenderedPageBreak/>
        <w:t>connectivity</w:t>
      </w:r>
      <w:r w:rsidR="009C2283">
        <w:t xml:space="preserve"> as </w:t>
      </w:r>
      <w:r w:rsidR="006832E6">
        <w:t xml:space="preserve">for each sensor, it need to receive a message from all its neighbors and distribute a message to all neighbors. </w:t>
      </w:r>
      <w:r w:rsidR="00DC209B">
        <w:t xml:space="preserve">For the grid with size (|X|, |Y|), the total number of message passing is </w:t>
      </w:r>
      <w:r w:rsidR="002678C0">
        <w:t>(</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2</m:t>
        </m:r>
      </m:oMath>
      <w:r w:rsidR="002678C0">
        <w:t xml:space="preserve">. </w:t>
      </w:r>
      <w:r w:rsidR="00DC209B">
        <w:t xml:space="preserve"> </w:t>
      </w:r>
    </w:p>
    <w:p w:rsidR="00E15497" w:rsidRDefault="007D0ECB" w:rsidP="00E15497">
      <w:pPr>
        <w:pStyle w:val="BodyText"/>
      </w:pPr>
      <w:r>
        <w:t xml:space="preserve">MPI </w:t>
      </w:r>
      <w:r w:rsidR="006832E6">
        <w:t>provides build-</w:t>
      </w:r>
      <w:r w:rsidR="00EC7384">
        <w:t>in</w:t>
      </w:r>
      <w:r w:rsidR="006832E6">
        <w:t xml:space="preserve"> </w:t>
      </w:r>
      <w:r>
        <w:t xml:space="preserve">topology </w:t>
      </w:r>
      <w:r w:rsidR="006832E6">
        <w:t>constructor for cartesian structure in any dimension.</w:t>
      </w:r>
      <w:r w:rsidR="00EC7384">
        <w:t xml:space="preserve"> </w:t>
      </w:r>
      <w:r w:rsidR="006832E6">
        <w:t>The communicator among sensors is constructed from</w:t>
      </w:r>
      <w:r>
        <w:t xml:space="preserve"> excluding the rank of base station from MPI_COMM_</w:t>
      </w:r>
      <w:r w:rsidR="00EC7384">
        <w:t>WORLD</w:t>
      </w:r>
      <w:r w:rsidR="006832E6">
        <w:t xml:space="preserve">. </w:t>
      </w:r>
      <w:r>
        <w:t xml:space="preserve"> </w:t>
      </w:r>
    </w:p>
    <w:p w:rsidR="00EC7384" w:rsidRDefault="00EC7384" w:rsidP="00EC7384">
      <w:pPr>
        <w:pStyle w:val="Heading2"/>
      </w:pPr>
      <w:r>
        <w:t xml:space="preserve">local </w:t>
      </w:r>
      <w:r w:rsidR="00DC209B">
        <w:t>message exchange</w:t>
      </w:r>
    </w:p>
    <w:p w:rsidR="00EC7384" w:rsidRDefault="00EC7384" w:rsidP="00E15497">
      <w:pPr>
        <w:pStyle w:val="BodyText"/>
      </w:pPr>
      <w:r>
        <w:t xml:space="preserve">Random number is then generated, and padding is added (details in section three) to construct a single message, which is to be exchanged by each pair of neighbors. Nearest neighbor communication has been discussed in multiple literatures. </w:t>
      </w:r>
      <w:r>
        <w:t xml:space="preserve">In particular, </w:t>
      </w:r>
      <w:proofErr w:type="spellStart"/>
      <w:r>
        <w:t>Torsten</w:t>
      </w:r>
      <w:proofErr w:type="spellEnd"/>
      <w:r>
        <w:t xml:space="preserve"> and Jesper suggested that the scheduled sparse all-to-all can outperform naïve all-to-all operation by using blocking </w:t>
      </w:r>
      <w:proofErr w:type="spellStart"/>
      <w:r>
        <w:t>MPI_Sendrecv</w:t>
      </w:r>
      <w:proofErr w:type="spellEnd"/>
      <w:r>
        <w:fldChar w:fldCharType="begin"/>
      </w:r>
      <w:r>
        <w:instrText xml:space="preserve"> ADDIN ZOTERO_ITEM CSL_CITATION {"citationID":"xFVOipft","properties":{"formattedCitation":"[8]","plainCitation":"[8]","noteIndex":0},"citationItems":[{"id":201,"uris":["http://zotero.org/users/5748753/items/LXDX56AQ"],"uri":["http://zotero.org/users/5748753/items/LXDX56AQ"],"itemData":{"id":201,"type":"article-journal","title":"Sparse Collective Operations for MPI","page":"8","source":"Zotero","abstract":"We discuss issues in designing sparse (nearest neighbor) collective operations for communication and reduction operations in small neighborhoods for the Message Passing Interface (MPI). We propose three such operations, namely a sparse gather operation, a sparse all-to-all, and a sparse reduction operation in both regular and irregular (vector) variants. By two simple experiments we show a) that a collective handle for message scheduling and communication optimization is necessary for any such interface, b) that the possibly different amount of communication between neighbors need to be taken into account by the optimization, and c) illustrate the improvements that are possible by schedules that posses global information compared to implementations that can rely on only local information. We discuss different forms the interface and optimization handles could take. The paper is inspired by current discussion in the MPI Forum.","language":"en","author":[{"family":"Hoeﬂer","given":"Torsten"},{"family":"Traff","given":"Jesper Larsson"}]}}],"schema":"https://github.com/citation-style-language/schema/raw/master/csl-citation.json"} </w:instrText>
      </w:r>
      <w:r>
        <w:fldChar w:fldCharType="separate"/>
      </w:r>
      <w:r>
        <w:rPr>
          <w:noProof/>
        </w:rPr>
        <w:t>[8]</w:t>
      </w:r>
      <w:r>
        <w:fldChar w:fldCharType="end"/>
      </w:r>
      <w:r>
        <w:t>. It has been shown that 10% speedup can be observed by applying scheduled all-to-all operation</w:t>
      </w:r>
      <w:r>
        <w:fldChar w:fldCharType="begin"/>
      </w:r>
      <w:r>
        <w:instrText xml:space="preserve"> ADDIN ZOTERO_ITEM CSL_CITATION {"citationID":"NeabUmtQ","properties":{"formattedCitation":"[8]","plainCitation":"[8]","noteIndex":0},"citationItems":[{"id":201,"uris":["http://zotero.org/users/5748753/items/LXDX56AQ"],"uri":["http://zotero.org/users/5748753/items/LXDX56AQ"],"itemData":{"id":201,"type":"article-journal","title":"Sparse Collective Operations for MPI","page":"8","source":"Zotero","abstract":"We discuss issues in designing sparse (nearest neighbor) collective operations for communication and reduction operations in small neighborhoods for the Message Passing Interface (MPI). We propose three such operations, namely a sparse gather operation, a sparse all-to-all, and a sparse reduction operation in both regular and irregular (vector) variants. By two simple experiments we show a) that a collective handle for message scheduling and communication optimization is necessary for any such interface, b) that the possibly different amount of communication between neighbors need to be taken into account by the optimization, and c) illustrate the improvements that are possible by schedules that posses global information compared to implementations that can rely on only local information. We discuss different forms the interface and optimization handles could take. The paper is inspired by current discussion in the MPI Forum.","language":"en","author":[{"family":"Hoeﬂer","given":"Torsten"},{"family":"Traff","given":"Jesper Larsson"}]}}],"schema":"https://github.com/citation-style-language/schema/raw/master/csl-citation.json"} </w:instrText>
      </w:r>
      <w:r>
        <w:fldChar w:fldCharType="separate"/>
      </w:r>
      <w:r>
        <w:rPr>
          <w:noProof/>
        </w:rPr>
        <w:t>[8]</w:t>
      </w:r>
      <w:r>
        <w:fldChar w:fldCharType="end"/>
      </w:r>
      <w:r>
        <w:t xml:space="preserve">, which reduce communication contention on cartesian mesh grid and utilize bidirectional communication link </w:t>
      </w:r>
      <w:r>
        <w:fldChar w:fldCharType="begin"/>
      </w:r>
      <w:r>
        <w:instrText xml:space="preserve"> ADDIN ZOTERO_ITEM CSL_CITATION {"citationID":"M76sPvZv","properties":{"formattedCitation":"[8]","plainCitation":"[8]","noteIndex":0},"citationItems":[{"id":201,"uris":["http://zotero.org/users/5748753/items/LXDX56AQ"],"uri":["http://zotero.org/users/5748753/items/LXDX56AQ"],"itemData":{"id":201,"type":"article-journal","title":"Sparse Collective Operations for MPI","page":"8","source":"Zotero","abstract":"We discuss issues in designing sparse (nearest neighbor) collective operations for communication and reduction operations in small neighborhoods for the Message Passing Interface (MPI). We propose three such operations, namely a sparse gather operation, a sparse all-to-all, and a sparse reduction operation in both regular and irregular (vector) variants. By two simple experiments we show a) that a collective handle for message scheduling and communication optimization is necessary for any such interface, b) that the possibly different amount of communication between neighbors need to be taken into account by the optimization, and c) illustrate the improvements that are possible by schedules that posses global information compared to implementations that can rely on only local information. We discuss different forms the interface and optimization handles could take. The paper is inspired by current discussion in the MPI Forum.","language":"en","author":[{"family":"Hoeﬂer","given":"Torsten"},{"family":"Traff","given":"Jesper Larsson"}]}}],"schema":"https://github.com/citation-style-language/schema/raw/master/csl-citation.json"} </w:instrText>
      </w:r>
      <w:r>
        <w:fldChar w:fldCharType="separate"/>
      </w:r>
      <w:r>
        <w:rPr>
          <w:noProof/>
        </w:rPr>
        <w:t>[8]</w:t>
      </w:r>
      <w:r>
        <w:fldChar w:fldCharType="end"/>
      </w:r>
      <w:r>
        <w:t xml:space="preserve">. The application of such operation is limited to case where global knowledge of problem is known, otherwise deadlock could be generated. In the case of WSN, scheduled all-to-all operation is the more optimized. </w:t>
      </w:r>
    </w:p>
    <w:p w:rsidR="00EC7384" w:rsidRDefault="00EC7384" w:rsidP="00E15497">
      <w:pPr>
        <w:pStyle w:val="BodyText"/>
      </w:pPr>
    </w:p>
    <w:p w:rsidR="002B0D79" w:rsidRDefault="002B0D79" w:rsidP="002B0D79">
      <w:pPr>
        <w:pStyle w:val="BodyText"/>
        <w:keepNext/>
      </w:pPr>
      <w:r>
        <w:rPr>
          <w:noProof/>
        </w:rPr>
        <w:drawing>
          <wp:inline distT="0" distB="0" distL="0" distR="0">
            <wp:extent cx="3086100" cy="2015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17 at 10.19.0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2015490"/>
                    </a:xfrm>
                    <a:prstGeom prst="rect">
                      <a:avLst/>
                    </a:prstGeom>
                  </pic:spPr>
                </pic:pic>
              </a:graphicData>
            </a:graphic>
          </wp:inline>
        </w:drawing>
      </w:r>
    </w:p>
    <w:p w:rsidR="00DC209B" w:rsidRDefault="00DC209B" w:rsidP="00DC209B">
      <w:pPr>
        <w:pStyle w:val="Heading2"/>
      </w:pPr>
      <w:r>
        <w:t>global</w:t>
      </w:r>
      <w:r>
        <w:t xml:space="preserve"> </w:t>
      </w:r>
      <w:r>
        <w:t>event report</w:t>
      </w:r>
    </w:p>
    <w:p w:rsidR="00F93F71" w:rsidRDefault="00F93F71" w:rsidP="00E15497">
      <w:pPr>
        <w:pStyle w:val="BodyText"/>
      </w:pPr>
      <w:r>
        <w:t>After local message passing stage, each node will need to iterate over all possible event values to determine if an event is triggered. If event is activated, the node will report such event to base station by blocking send</w:t>
      </w:r>
      <w:r w:rsidR="00DC209B">
        <w:t xml:space="preserve"> the MPI_COMM_WORLD</w:t>
      </w:r>
      <w:r>
        <w:t xml:space="preserve">. Besides random number generated, other event related information is also reported along, such as iteration number, timestamp and encryption/decryption time. </w:t>
      </w:r>
      <w:r w:rsidR="002D4CDF">
        <w:t xml:space="preserve">As soon as simulation is completed, each sensor will send it's a summary which includes its basic information to base station. This message signals the completion of simulation. </w:t>
      </w:r>
    </w:p>
    <w:p w:rsidR="002F74F8" w:rsidRDefault="00F93F71" w:rsidP="00E15497">
      <w:pPr>
        <w:pStyle w:val="BodyText"/>
      </w:pPr>
      <w:r>
        <w:t xml:space="preserve">At base station side, </w:t>
      </w:r>
      <w:r w:rsidR="002678AE">
        <w:t>at the start of</w:t>
      </w:r>
      <w:r>
        <w:t xml:space="preserve"> simulation, assume there are </w:t>
      </w:r>
      <w:r w:rsidR="002D4CDF">
        <w:t>N-1</w:t>
      </w:r>
      <w:r>
        <w:t xml:space="preserve"> sensors. Base station will immediately spawn </w:t>
      </w:r>
      <m:oMath>
        <m:r>
          <w:rPr>
            <w:rFonts w:ascii="Cambria Math" w:hAnsi="Cambria Math"/>
          </w:rPr>
          <m:t>2N</m:t>
        </m:r>
      </m:oMath>
      <w:r>
        <w:t xml:space="preserve"> MPI_Irecv along with an array</w:t>
      </w:r>
      <w:r w:rsidR="002D4CDF">
        <w:t xml:space="preserve"> </w:t>
      </w:r>
      <w:r w:rsidR="002D4CDF" w:rsidRPr="002D4CDF">
        <w:rPr>
          <w:i/>
          <w:iCs/>
        </w:rPr>
        <w:t>(</w:t>
      </w:r>
      <w:proofErr w:type="spellStart"/>
      <w:proofErr w:type="gramStart"/>
      <w:r w:rsidR="002D4CDF" w:rsidRPr="002D4CDF">
        <w:rPr>
          <w:i/>
          <w:iCs/>
        </w:rPr>
        <w:t>RequestArray</w:t>
      </w:r>
      <w:proofErr w:type="spellEnd"/>
      <w:r w:rsidR="002D4CDF" w:rsidRPr="002D4CDF">
        <w:rPr>
          <w:i/>
          <w:iCs/>
        </w:rPr>
        <w:t>[</w:t>
      </w:r>
      <w:proofErr w:type="gramEnd"/>
      <w:r w:rsidR="002D4CDF" w:rsidRPr="002D4CDF">
        <w:rPr>
          <w:i/>
          <w:iCs/>
        </w:rPr>
        <w:t xml:space="preserve">0:2N]) </w:t>
      </w:r>
      <w:r>
        <w:t xml:space="preserve">filled with </w:t>
      </w:r>
      <w:r w:rsidR="002D4CDF">
        <w:t>corresponding</w:t>
      </w:r>
      <w:r>
        <w:t xml:space="preserve"> request. </w:t>
      </w:r>
      <w:r w:rsidR="002D4CDF">
        <w:t xml:space="preserve">The first half of the array (event buffer) </w:t>
      </w:r>
      <m:oMath>
        <m:r>
          <w:rPr>
            <w:rFonts w:ascii="Cambria Math" w:hAnsi="Cambria Math"/>
          </w:rPr>
          <m:t>A[0:N]</m:t>
        </m:r>
      </m:oMath>
      <w:r w:rsidR="002D4CDF">
        <w:t xml:space="preserve">  is used for receiving event message, the second half of the array (request array) </w:t>
      </w:r>
      <m:oMath>
        <m:r>
          <w:rPr>
            <w:rFonts w:ascii="Cambria Math" w:hAnsi="Cambria Math"/>
          </w:rPr>
          <m:t>A</m:t>
        </m:r>
        <m:d>
          <m:dPr>
            <m:begChr m:val="["/>
            <m:endChr m:val="]"/>
            <m:ctrlPr>
              <w:rPr>
                <w:rFonts w:ascii="Cambria Math" w:hAnsi="Cambria Math"/>
                <w:i/>
              </w:rPr>
            </m:ctrlPr>
          </m:dPr>
          <m:e>
            <m:r>
              <w:rPr>
                <w:rFonts w:ascii="Cambria Math" w:hAnsi="Cambria Math"/>
              </w:rPr>
              <m:t>N:2N</m:t>
            </m:r>
          </m:e>
        </m:d>
      </m:oMath>
      <w:r w:rsidR="002D4CDF">
        <w:t xml:space="preserve"> is used for receiving the message that contains </w:t>
      </w:r>
      <w:r w:rsidR="00DC209B">
        <w:t>both</w:t>
      </w:r>
      <w:r w:rsidR="002D4CDF">
        <w:t xml:space="preserve"> completion signal</w:t>
      </w:r>
      <w:r w:rsidR="00DC209B">
        <w:t xml:space="preserve"> </w:t>
      </w:r>
      <w:r w:rsidR="00DC209B">
        <w:t>and nodes summary</w:t>
      </w:r>
      <w:r w:rsidR="002D4CDF">
        <w:t xml:space="preserve"> of each nodes. The position in request array corresponds to the rank of base station is filled with MPI_REQUEST_NULL as null handler. </w:t>
      </w:r>
      <w:r w:rsidR="002678AE">
        <w:t xml:space="preserve">During the </w:t>
      </w:r>
      <w:proofErr w:type="spellStart"/>
      <w:r w:rsidR="002678AE">
        <w:t>simuation</w:t>
      </w:r>
      <w:proofErr w:type="spellEnd"/>
      <w:r w:rsidR="002678AE">
        <w:t xml:space="preserve">, if any request in region </w:t>
      </w:r>
      <w:proofErr w:type="spellStart"/>
      <w:r w:rsidR="002678AE">
        <w:rPr>
          <w:i/>
          <w:iCs/>
        </w:rPr>
        <w:t>RequestArray</w:t>
      </w:r>
      <w:proofErr w:type="spellEnd"/>
      <w:r w:rsidR="002678AE">
        <w:rPr>
          <w:i/>
          <w:iCs/>
        </w:rPr>
        <w:t>[</w:t>
      </w:r>
      <w:proofErr w:type="gramStart"/>
      <w:r w:rsidR="002678AE">
        <w:rPr>
          <w:i/>
          <w:iCs/>
        </w:rPr>
        <w:t>0:N</w:t>
      </w:r>
      <w:proofErr w:type="gramEnd"/>
      <w:r w:rsidR="002678AE">
        <w:rPr>
          <w:i/>
          <w:iCs/>
        </w:rPr>
        <w:t>]</w:t>
      </w:r>
      <w:r w:rsidR="002678AE">
        <w:t xml:space="preserve"> is received, the message is decrypted and stored as event, then the same request and </w:t>
      </w:r>
      <w:proofErr w:type="spellStart"/>
      <w:r w:rsidR="002678AE">
        <w:t>MPI_Irecv</w:t>
      </w:r>
      <w:proofErr w:type="spellEnd"/>
      <w:r w:rsidR="002678AE">
        <w:t xml:space="preserve"> will be respawned. If any request in region </w:t>
      </w:r>
      <w:proofErr w:type="spellStart"/>
      <w:r w:rsidR="002678AE">
        <w:rPr>
          <w:i/>
          <w:iCs/>
        </w:rPr>
        <w:t>RequestArray</w:t>
      </w:r>
      <w:proofErr w:type="spellEnd"/>
      <w:r w:rsidR="002678AE">
        <w:rPr>
          <w:i/>
          <w:iCs/>
        </w:rPr>
        <w:t>[N:2N]</w:t>
      </w:r>
      <w:r w:rsidR="002678AE">
        <w:t xml:space="preserve"> is received, it indicates the completion of corresponding rank. Both events receive request and completion signal receive request will be set to MPI_REQUEST_NULL. Those two types of message are distinguished by using different tags. </w:t>
      </w:r>
    </w:p>
    <w:p w:rsidR="00DC209B" w:rsidRPr="002678AE" w:rsidRDefault="00DC209B" w:rsidP="00E15497">
      <w:pPr>
        <w:pStyle w:val="BodyText"/>
        <w:rPr>
          <w:lang w:eastAsia="zh-CN"/>
        </w:rPr>
      </w:pPr>
      <w:r>
        <w:t xml:space="preserve">Local message exchange and global event report together forms an iteration. A single simulation consists of multiple such iterations. All events are stored in local memory of base station until being written to storage at the end of simulation. This implementation could potential cause high memory consumption on base rank in large scale </w:t>
      </w:r>
      <w:r w:rsidR="002678C0">
        <w:t xml:space="preserve">simulation but comes with the advantage of more available analysis approaches on event reports. </w:t>
      </w:r>
    </w:p>
    <w:p w:rsidR="009B4B3F" w:rsidRDefault="009B4B3F" w:rsidP="00F43004">
      <w:pPr>
        <w:pStyle w:val="BodyText"/>
      </w:pPr>
    </w:p>
    <w:p w:rsidR="009303D9" w:rsidRDefault="00122127" w:rsidP="005B520E">
      <w:pPr>
        <w:pStyle w:val="Heading1"/>
      </w:pPr>
      <w:r>
        <w:t xml:space="preserve">encryption </w:t>
      </w:r>
    </w:p>
    <w:p w:rsidR="007F0940" w:rsidRDefault="007F0940" w:rsidP="00B11A60">
      <w:pPr>
        <w:pStyle w:val="BodyText"/>
      </w:pPr>
      <w:r>
        <w:t xml:space="preserve">Advanced Encryption Standard (AES) is one of the most </w:t>
      </w:r>
      <w:r w:rsidR="002678AE">
        <w:t xml:space="preserve">widely adopted </w:t>
      </w:r>
      <w:r w:rsidR="005D6231">
        <w:t>symmetric encryption</w:t>
      </w:r>
      <w:r>
        <w:t xml:space="preserve"> algorithms</w:t>
      </w:r>
      <w:r w:rsidR="002678C0">
        <w:t>.</w:t>
      </w:r>
      <w:r>
        <w:t xml:space="preserve"> </w:t>
      </w:r>
      <w:r w:rsidR="002678C0">
        <w:t>It</w:t>
      </w:r>
      <w:r>
        <w:t xml:space="preserve"> offer</w:t>
      </w:r>
      <w:r w:rsidR="002678C0">
        <w:t>s</w:t>
      </w:r>
      <w:r>
        <w:t xml:space="preserve"> great security with litt</w:t>
      </w:r>
      <w:r w:rsidR="002678C0">
        <w:t>le</w:t>
      </w:r>
      <w:r>
        <w:t xml:space="preserve"> </w:t>
      </w:r>
      <w:r w:rsidR="005D6231">
        <w:t xml:space="preserve">computational resource required </w:t>
      </w:r>
      <w:r w:rsidR="005D6231">
        <w:fldChar w:fldCharType="begin"/>
      </w:r>
      <w:r w:rsidR="002F74F8">
        <w:instrText xml:space="preserve"> ADDIN ZOTERO_ITEM CSL_CITATION {"citationID":"GIeib0P7","properties":{"formattedCitation":"[9]","plainCitation":"[9]","noteIndex":0},"citationItems":[{"id":197,"uris":["http://zotero.org/users/5748753/items/UQNRNK59"],"uri":["http://zotero.org/users/5748753/items/UQNRNK59"],"itemData":{"id":197,"type":"webpage","title":"Wayback Machine","URL":"https://web.archive.org/web/20160306104007/http://research.microsoft.com/en-us/projects/cryptanalysis/aesbc.pdf","issued":{"date-parts":[["2016",3,6]]},"accessed":{"date-parts":[["2019",10,17]]}}}],"schema":"https://github.com/citation-style-language/schema/raw/master/csl-citation.json"} </w:instrText>
      </w:r>
      <w:r w:rsidR="005D6231">
        <w:fldChar w:fldCharType="separate"/>
      </w:r>
      <w:r w:rsidR="002F74F8">
        <w:rPr>
          <w:noProof/>
        </w:rPr>
        <w:t>[9]</w:t>
      </w:r>
      <w:r w:rsidR="005D6231">
        <w:fldChar w:fldCharType="end"/>
      </w:r>
      <w:r w:rsidR="005D6231">
        <w:t>. In order to parallelize both encryption and decryption operation, AES in counter mode is chosen as the</w:t>
      </w:r>
      <w:r w:rsidR="00391127">
        <w:t xml:space="preserve"> mode of operation</w:t>
      </w:r>
      <w:r w:rsidR="005D6231">
        <w:t xml:space="preserve">. </w:t>
      </w:r>
      <w:r w:rsidR="00391127">
        <w:t xml:space="preserve">Note that the most computational costly operation in counter mode is the cipher block initialization instead of the XOR operation between plaintext and block </w:t>
      </w:r>
      <w:r w:rsidR="00391127">
        <w:fldChar w:fldCharType="begin"/>
      </w:r>
      <w:r w:rsidR="00391127">
        <w:instrText xml:space="preserve"> ADDIN ZOTERO_ITEM CSL_CITATION {"citationID":"zmNp4ajD","properties":{"formattedCitation":"[9]","plainCitation":"[9]","noteIndex":0},"citationItems":[{"id":197,"uris":["http://zotero.org/users/5748753/items/UQNRNK59"],"uri":["http://zotero.org/users/5748753/items/UQNRNK59"],"itemData":{"id":197,"type":"webpage","title":"Wayback Machine","URL":"https://web.archive.org/web/20160306104007/http://research.microsoft.com/en-us/projects/cryptanalysis/aesbc.pdf","issued":{"date-parts":[["2016",3,6]]},"accessed":{"date-parts":[["2019",10,17]]}}}],"schema":"https://github.com/citation-style-language/schema/raw/master/csl-citation.json"} </w:instrText>
      </w:r>
      <w:r w:rsidR="00391127">
        <w:fldChar w:fldCharType="separate"/>
      </w:r>
      <w:r w:rsidR="00391127">
        <w:rPr>
          <w:noProof/>
        </w:rPr>
        <w:t>[9]</w:t>
      </w:r>
      <w:r w:rsidR="00391127">
        <w:fldChar w:fldCharType="end"/>
      </w:r>
      <w:r w:rsidR="00391127">
        <w:t xml:space="preserve">. Therefore, the speedup of parallelization may not be observed when message length is insufficient.  </w:t>
      </w:r>
    </w:p>
    <w:p w:rsidR="009303D9" w:rsidRDefault="007F0940" w:rsidP="00B11A60">
      <w:pPr>
        <w:pStyle w:val="BodyText"/>
      </w:pPr>
      <w:r>
        <w:t xml:space="preserve">In realistic, the keys need to be distributed for security. </w:t>
      </w:r>
      <w:r w:rsidR="005D6231">
        <w:t>IV need to be randomly generated in order to preserve the security of message. In the experiment, a few assumptions are made f</w:t>
      </w:r>
      <w:r>
        <w:t>or simplicity, I assume that all the parties</w:t>
      </w:r>
      <w:r w:rsidR="005D6231">
        <w:t xml:space="preserve"> involved</w:t>
      </w:r>
      <w:r>
        <w:t xml:space="preserve"> in communication share the same key and the same initialization vector (IV</w:t>
      </w:r>
      <w:r w:rsidR="00391127">
        <w:t>, or nonce in the context of this report</w:t>
      </w:r>
      <w:r>
        <w:t xml:space="preserve">). </w:t>
      </w:r>
      <w:r w:rsidR="005D6231">
        <w:t xml:space="preserve">The implementation of algorithm is taken from </w:t>
      </w:r>
      <w:proofErr w:type="spellStart"/>
      <w:r w:rsidR="005D6231">
        <w:t>WjCryptLib</w:t>
      </w:r>
      <w:proofErr w:type="spellEnd"/>
      <w:r w:rsidR="005D6231">
        <w:t xml:space="preserve"> </w:t>
      </w:r>
      <w:r w:rsidR="005D6231">
        <w:fldChar w:fldCharType="begin"/>
      </w:r>
      <w:r w:rsidR="002F74F8">
        <w:instrText xml:space="preserve"> ADDIN ZOTERO_ITEM CSL_CITATION {"citationID":"FukY3FEC","properties":{"formattedCitation":"[10]","plainCitation":"[10]","noteIndex":0},"citationItems":[{"id":199,"uris":["http://zotero.org/users/5748753/items/REUBVCCC"],"uri":["http://zotero.org/users/5748753/items/REUBVCCC"],"itemData":{"id":199,"type":"book","title":"WaterJuice/WjCryptLib","genre":"C","source":"GitHub","abstract":"Public Domain C Library of Cryptographic functions. Including: MD5, SHA1, SHA256, SHA512, RC4, AES, AES-CTR, AES-OFB, AES-CBC","URL":"https://github.com/WaterJuice/WjCryptLib","note":"original-date: 2013-06-22T06:03:07Z","author":[{"family":"WaterJuice","given":""}],"issued":{"date-parts":[["2019",10,13]]},"accessed":{"date-parts":[["2019",10,17]]}}}],"schema":"https://github.com/citation-style-language/schema/raw/master/csl-citation.json"} </w:instrText>
      </w:r>
      <w:r w:rsidR="005D6231">
        <w:fldChar w:fldCharType="separate"/>
      </w:r>
      <w:r w:rsidR="002F74F8">
        <w:rPr>
          <w:noProof/>
        </w:rPr>
        <w:t>[10]</w:t>
      </w:r>
      <w:r w:rsidR="005D6231">
        <w:fldChar w:fldCharType="end"/>
      </w:r>
      <w:r w:rsidR="005D6231">
        <w:t>.</w:t>
      </w:r>
      <w:r w:rsidR="007D0ECB">
        <w:t xml:space="preserve"> This implementation offers build-in OpenMP implementation for both encryption and decryption. </w:t>
      </w:r>
    </w:p>
    <w:p w:rsidR="00EC7384" w:rsidRDefault="00EC7384" w:rsidP="00B11A60">
      <w:pPr>
        <w:pStyle w:val="BodyText"/>
      </w:pPr>
    </w:p>
    <w:p w:rsidR="00391127" w:rsidRPr="00F641FE" w:rsidRDefault="00391127" w:rsidP="00B11A60">
      <w:pPr>
        <w:pStyle w:val="BodyText"/>
      </w:pPr>
    </w:p>
    <w:p w:rsidR="009303D9" w:rsidRDefault="002D5E47" w:rsidP="005B520E">
      <w:pPr>
        <w:pStyle w:val="Heading1"/>
      </w:pPr>
      <w:r>
        <w:t>Result Discussion</w:t>
      </w:r>
      <w:bookmarkStart w:id="0" w:name="_GoBack"/>
      <w:bookmarkEnd w:id="0"/>
    </w:p>
    <w:p w:rsidR="009303D9" w:rsidRPr="005B520E" w:rsidRDefault="009303D9"/>
    <w:p w:rsidR="009303D9" w:rsidRDefault="009303D9">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pPr>
        <w:pStyle w:val="references"/>
      </w:pPr>
      <w:r>
        <w:t>J. Clerk Maxwell, A Treatise on Electricity and Magnetism, 3rd ed., vol. 2. Oxford: Clarendon, 1892, pp.68–73.</w:t>
      </w:r>
    </w:p>
    <w:p w:rsidR="009303D9" w:rsidRDefault="009303D9">
      <w:pPr>
        <w:pStyle w:val="references"/>
      </w:pPr>
      <w:r>
        <w:t>I. S. Jacobs and C. P. Bean, “Fine particles, thin films and exchange anisotropy,” in Magnetism, vol. III, G. T. Rado and H. Suhl, Eds. New York: Academic, 1963, pp. 271–350.</w:t>
      </w:r>
    </w:p>
    <w:p w:rsidR="009303D9" w:rsidRDefault="009303D9">
      <w:pPr>
        <w:pStyle w:val="references"/>
      </w:pPr>
      <w:r>
        <w:t>K. Elissa, “Title of paper if known,” unpublished.</w:t>
      </w:r>
    </w:p>
    <w:p w:rsidR="009303D9" w:rsidRDefault="009303D9">
      <w:pPr>
        <w:pStyle w:val="references"/>
      </w:pPr>
      <w:r>
        <w:t>R. Nicole, “Title of paper with only first word capitalized,” J. Name Stand. Abbrev., in press.</w:t>
      </w:r>
    </w:p>
    <w:p w:rsidR="009303D9" w:rsidRDefault="009303D9">
      <w:pPr>
        <w:pStyle w:val="references"/>
      </w:pPr>
      <w:r>
        <w:t xml:space="preserve">Y. Yorozu, M. Hirano, K. Oka, and Y. Tagawa, “Electron spectroscopy studies on magneto-optical media and plastic substrate interface,” </w:t>
      </w:r>
      <w:r>
        <w:lastRenderedPageBreak/>
        <w:t>IEEE Transl. J. Magn. Japan, vol. 2, pp. 740–741, August 1987 [Digests 9th Annual Conf. Magnetics Japan, p. 301, 1982].</w:t>
      </w:r>
    </w:p>
    <w:p w:rsidR="009303D9" w:rsidRDefault="009303D9">
      <w:pPr>
        <w:pStyle w:val="references"/>
      </w:pPr>
      <w:r>
        <w:t>M. Young, The Technical Writer</w:t>
      </w:r>
      <w:r w:rsidR="00E95037">
        <w:t>’</w:t>
      </w:r>
      <w:r>
        <w:t>s Handbook. Mill Valley, CA: University Science, 1989.</w:t>
      </w:r>
    </w:p>
    <w:p w:rsidR="008E792D" w:rsidRPr="005A74AF" w:rsidRDefault="008E792D" w:rsidP="008E792D">
      <w:pPr>
        <w:pStyle w:val="references"/>
      </w:pPr>
      <w:r w:rsidRPr="005A74AF">
        <w:t>Electronic Publication: Digital Object Identifiers (DOIs)</w:t>
      </w:r>
      <w:r w:rsidR="00B37A23" w:rsidRPr="005A74AF">
        <w:t>:</w:t>
      </w:r>
    </w:p>
    <w:p w:rsidR="008E792D" w:rsidRPr="005A74AF" w:rsidRDefault="008E792D" w:rsidP="008E792D">
      <w:pPr>
        <w:pStyle w:val="references"/>
        <w:numPr>
          <w:ilvl w:val="0"/>
          <w:numId w:val="0"/>
        </w:numPr>
      </w:pPr>
      <w:r w:rsidRPr="005A74AF">
        <w:t>Article in a journal:</w:t>
      </w:r>
    </w:p>
    <w:p w:rsidR="008E792D" w:rsidRPr="005A74AF" w:rsidRDefault="008E792D" w:rsidP="00364F28">
      <w:pPr>
        <w:pStyle w:val="references"/>
      </w:pPr>
      <w:r w:rsidRPr="005A74AF">
        <w:t>D. Kornack and P. Rakic, “Cell Proliferation without Neurogenesis in Adult Primate Neocortex,” Science, vol. 294, Dec. 2001, pp. 2127</w:t>
      </w:r>
      <w:r w:rsidR="00F41583" w:rsidRPr="005A74AF">
        <w:t>-</w:t>
      </w:r>
      <w:r w:rsidRPr="005A74AF">
        <w:t>2130, doi:10.1126/science.1065467.</w:t>
      </w:r>
    </w:p>
    <w:p w:rsidR="008E792D" w:rsidRPr="005A74AF" w:rsidRDefault="008E792D" w:rsidP="008E792D">
      <w:pPr>
        <w:pStyle w:val="references"/>
        <w:numPr>
          <w:ilvl w:val="0"/>
          <w:numId w:val="0"/>
        </w:numPr>
      </w:pPr>
      <w:r w:rsidRPr="005A74AF">
        <w:t>Article in a conference proceedings:</w:t>
      </w:r>
    </w:p>
    <w:p w:rsidR="008E792D" w:rsidRPr="005A74AF" w:rsidRDefault="008E792D" w:rsidP="00364F28">
      <w:pPr>
        <w:pStyle w:val="references"/>
      </w:pPr>
      <w:r w:rsidRPr="005A74AF">
        <w:t>H. Goto, Y. Hasegawa, and M. Tanaka, “Efficient Scheduling Focusing on the Duality of MPL Representatives,” Proc. IEEE Symp. Computational Intelligence in Scheduling (SCIS 07), IEEE Press, Dec. 2007, pp. 57</w:t>
      </w:r>
      <w:r w:rsidR="00F41583" w:rsidRPr="005A74AF">
        <w:t>-</w:t>
      </w:r>
      <w:r w:rsidRPr="005A74AF">
        <w:t>64, doi:10.1109/SCIS.2007.357670.</w:t>
      </w:r>
    </w:p>
    <w:p w:rsidR="009303D9" w:rsidRDefault="009303D9">
      <w:pPr>
        <w:pStyle w:val="references"/>
        <w:sectPr w:rsidR="009303D9" w:rsidSect="00E77B53">
          <w:type w:val="continuous"/>
          <w:pgSz w:w="12240" w:h="15840" w:code="1"/>
          <w:pgMar w:top="1440" w:right="1080" w:bottom="1440" w:left="1080" w:header="720" w:footer="720" w:gutter="0"/>
          <w:cols w:num="2" w:space="360"/>
          <w:docGrid w:linePitch="360"/>
        </w:sectPr>
      </w:pPr>
    </w:p>
    <w:p w:rsidR="009303D9" w:rsidRDefault="009303D9" w:rsidP="005B520E"/>
    <w:p w:rsidR="0026029F" w:rsidRDefault="0026029F" w:rsidP="005B520E"/>
    <w:p w:rsidR="0026029F" w:rsidRDefault="0026029F" w:rsidP="005B520E"/>
    <w:p w:rsidR="0026029F" w:rsidRDefault="0026029F" w:rsidP="005B520E"/>
    <w:p w:rsidR="0026029F" w:rsidRDefault="00DC57FD" w:rsidP="005B520E">
      <w:r>
        <w:rPr>
          <w:noProof/>
        </w:rPr>
        <w:drawing>
          <wp:inline distT="0" distB="0" distL="0" distR="0">
            <wp:extent cx="2485390" cy="2286000"/>
            <wp:effectExtent l="0" t="0" r="0" b="0"/>
            <wp:docPr id="1" name="Picture 1" descr="adjust_n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djust_norm"/>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5390" cy="2286000"/>
                    </a:xfrm>
                    <a:prstGeom prst="rect">
                      <a:avLst/>
                    </a:prstGeom>
                    <a:noFill/>
                    <a:ln>
                      <a:noFill/>
                    </a:ln>
                  </pic:spPr>
                </pic:pic>
              </a:graphicData>
            </a:graphic>
          </wp:inline>
        </w:drawing>
      </w:r>
      <w:r w:rsidR="00197C42">
        <w:tab/>
      </w:r>
      <w:r w:rsidR="00197C42">
        <w:tab/>
      </w:r>
      <w:r>
        <w:rPr>
          <w:noProof/>
        </w:rPr>
        <w:drawing>
          <wp:inline distT="0" distB="0" distL="0" distR="0">
            <wp:extent cx="2369820" cy="2286000"/>
            <wp:effectExtent l="0" t="0" r="0" b="0"/>
            <wp:docPr id="2" name="Picture 2" descr="adjust_norm_correc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djust_norm_correc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2286000"/>
                    </a:xfrm>
                    <a:prstGeom prst="rect">
                      <a:avLst/>
                    </a:prstGeom>
                    <a:noFill/>
                    <a:ln>
                      <a:noFill/>
                    </a:ln>
                  </pic:spPr>
                </pic:pic>
              </a:graphicData>
            </a:graphic>
          </wp:inline>
        </w:drawing>
      </w:r>
    </w:p>
    <w:p w:rsidR="0026029F" w:rsidRPr="005A74AF" w:rsidRDefault="0026029F" w:rsidP="00606FEF">
      <w:pPr>
        <w:pStyle w:val="figurecaption"/>
      </w:pPr>
      <w:r w:rsidRPr="005A74AF">
        <w:t>Example</w:t>
      </w:r>
      <w:r w:rsidR="00732DC7" w:rsidRPr="005A74AF">
        <w:t xml:space="preserve"> of a TWO-COLUMN figure caption: (a) this is the format for referencing parts of a figure.</w:t>
      </w:r>
    </w:p>
    <w:sectPr w:rsidR="0026029F" w:rsidRPr="005A74AF" w:rsidSect="00E77B53">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7477"/>
    <w:rsid w:val="0004254E"/>
    <w:rsid w:val="00071F13"/>
    <w:rsid w:val="000769E3"/>
    <w:rsid w:val="00085B4B"/>
    <w:rsid w:val="000A1786"/>
    <w:rsid w:val="00101767"/>
    <w:rsid w:val="00122127"/>
    <w:rsid w:val="00197C42"/>
    <w:rsid w:val="001A352E"/>
    <w:rsid w:val="001E510C"/>
    <w:rsid w:val="002254A9"/>
    <w:rsid w:val="00255A5B"/>
    <w:rsid w:val="0026029F"/>
    <w:rsid w:val="00265408"/>
    <w:rsid w:val="002678AE"/>
    <w:rsid w:val="002678C0"/>
    <w:rsid w:val="002B0D79"/>
    <w:rsid w:val="002D0829"/>
    <w:rsid w:val="002D4CDF"/>
    <w:rsid w:val="002D5E47"/>
    <w:rsid w:val="002E4AB2"/>
    <w:rsid w:val="002E4CB4"/>
    <w:rsid w:val="002F2C18"/>
    <w:rsid w:val="002F74F8"/>
    <w:rsid w:val="00363242"/>
    <w:rsid w:val="00364F28"/>
    <w:rsid w:val="00391127"/>
    <w:rsid w:val="00391A50"/>
    <w:rsid w:val="003F02D4"/>
    <w:rsid w:val="00441A9C"/>
    <w:rsid w:val="00451696"/>
    <w:rsid w:val="004C14C8"/>
    <w:rsid w:val="00560377"/>
    <w:rsid w:val="00587283"/>
    <w:rsid w:val="005A2EF1"/>
    <w:rsid w:val="005A74AF"/>
    <w:rsid w:val="005B520E"/>
    <w:rsid w:val="005D6231"/>
    <w:rsid w:val="00606FEF"/>
    <w:rsid w:val="00623A07"/>
    <w:rsid w:val="00643478"/>
    <w:rsid w:val="006832E6"/>
    <w:rsid w:val="00696196"/>
    <w:rsid w:val="006A7F7A"/>
    <w:rsid w:val="006B5E76"/>
    <w:rsid w:val="006F4C2D"/>
    <w:rsid w:val="00732DC7"/>
    <w:rsid w:val="0074752D"/>
    <w:rsid w:val="00754CEA"/>
    <w:rsid w:val="0077631C"/>
    <w:rsid w:val="007C2FF2"/>
    <w:rsid w:val="007D0ECB"/>
    <w:rsid w:val="007E4A95"/>
    <w:rsid w:val="007F0940"/>
    <w:rsid w:val="00825A76"/>
    <w:rsid w:val="00837B58"/>
    <w:rsid w:val="00877796"/>
    <w:rsid w:val="008D0D68"/>
    <w:rsid w:val="008E792D"/>
    <w:rsid w:val="0091539F"/>
    <w:rsid w:val="00920E57"/>
    <w:rsid w:val="009303D9"/>
    <w:rsid w:val="009B068B"/>
    <w:rsid w:val="009B4B3F"/>
    <w:rsid w:val="009C2283"/>
    <w:rsid w:val="00A13F1C"/>
    <w:rsid w:val="00A26345"/>
    <w:rsid w:val="00A5579D"/>
    <w:rsid w:val="00A765C4"/>
    <w:rsid w:val="00B02873"/>
    <w:rsid w:val="00B11A60"/>
    <w:rsid w:val="00B37A23"/>
    <w:rsid w:val="00B44662"/>
    <w:rsid w:val="00B85CE5"/>
    <w:rsid w:val="00B86F43"/>
    <w:rsid w:val="00BC3589"/>
    <w:rsid w:val="00BD0A6B"/>
    <w:rsid w:val="00C103C4"/>
    <w:rsid w:val="00C76463"/>
    <w:rsid w:val="00C7707C"/>
    <w:rsid w:val="00C8502C"/>
    <w:rsid w:val="00CB40CD"/>
    <w:rsid w:val="00D247CB"/>
    <w:rsid w:val="00DC209B"/>
    <w:rsid w:val="00DC57FD"/>
    <w:rsid w:val="00DC5E44"/>
    <w:rsid w:val="00E15497"/>
    <w:rsid w:val="00E61324"/>
    <w:rsid w:val="00E77B53"/>
    <w:rsid w:val="00E83787"/>
    <w:rsid w:val="00E95037"/>
    <w:rsid w:val="00EC7384"/>
    <w:rsid w:val="00F053CD"/>
    <w:rsid w:val="00F21009"/>
    <w:rsid w:val="00F2350D"/>
    <w:rsid w:val="00F41583"/>
    <w:rsid w:val="00F41D06"/>
    <w:rsid w:val="00F43004"/>
    <w:rsid w:val="00F47929"/>
    <w:rsid w:val="00F641FE"/>
    <w:rsid w:val="00F93F71"/>
    <w:rsid w:val="00FB59CE"/>
    <w:rsid w:val="00FC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F944B"/>
  <w15:chartTrackingRefBased/>
  <w15:docId w15:val="{C4637C87-0B70-3544-BB4B-34762EC4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E15497"/>
    <w:rPr>
      <w:color w:val="808080"/>
    </w:rPr>
  </w:style>
  <w:style w:type="paragraph" w:styleId="Caption">
    <w:name w:val="caption"/>
    <w:basedOn w:val="Normal"/>
    <w:next w:val="Normal"/>
    <w:unhideWhenUsed/>
    <w:qFormat/>
    <w:rsid w:val="003F02D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6530">
      <w:bodyDiv w:val="1"/>
      <w:marLeft w:val="0"/>
      <w:marRight w:val="0"/>
      <w:marTop w:val="0"/>
      <w:marBottom w:val="0"/>
      <w:divBdr>
        <w:top w:val="none" w:sz="0" w:space="0" w:color="auto"/>
        <w:left w:val="none" w:sz="0" w:space="0" w:color="auto"/>
        <w:bottom w:val="none" w:sz="0" w:space="0" w:color="auto"/>
        <w:right w:val="none" w:sz="0" w:space="0" w:color="auto"/>
      </w:divBdr>
    </w:div>
    <w:div w:id="1351684932">
      <w:bodyDiv w:val="1"/>
      <w:marLeft w:val="0"/>
      <w:marRight w:val="0"/>
      <w:marTop w:val="0"/>
      <w:marBottom w:val="0"/>
      <w:divBdr>
        <w:top w:val="none" w:sz="0" w:space="0" w:color="auto"/>
        <w:left w:val="none" w:sz="0" w:space="0" w:color="auto"/>
        <w:bottom w:val="none" w:sz="0" w:space="0" w:color="auto"/>
        <w:right w:val="none" w:sz="0" w:space="0" w:color="auto"/>
      </w:divBdr>
    </w:div>
    <w:div w:id="1856531533">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1167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8112CD-28FE-4B4B-855E-F473588E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uhan Cheng</cp:lastModifiedBy>
  <cp:revision>16</cp:revision>
  <dcterms:created xsi:type="dcterms:W3CDTF">2019-09-15T09:43:00Z</dcterms:created>
  <dcterms:modified xsi:type="dcterms:W3CDTF">2019-10-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BhVBaoUn"/&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